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B3" w14:textId="77777777" w:rsidR="00F65018" w:rsidRPr="00F65018" w:rsidRDefault="00203A74" w:rsidP="006D27C3">
      <w:pPr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72AD3" wp14:editId="5E42E143">
                <wp:simplePos x="0" y="0"/>
                <wp:positionH relativeFrom="column">
                  <wp:posOffset>8872220</wp:posOffset>
                </wp:positionH>
                <wp:positionV relativeFrom="paragraph">
                  <wp:posOffset>-36830</wp:posOffset>
                </wp:positionV>
                <wp:extent cx="0" cy="6848475"/>
                <wp:effectExtent l="133985" t="133350" r="132715" b="133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4847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CB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98.6pt;margin-top:-2.9pt;width:0;height:539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" strokecolor="#17365d [2415]" strokeweight="20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3901B" wp14:editId="2DB7B2E8">
                <wp:simplePos x="0" y="0"/>
                <wp:positionH relativeFrom="column">
                  <wp:posOffset>-368300</wp:posOffset>
                </wp:positionH>
                <wp:positionV relativeFrom="paragraph">
                  <wp:posOffset>-36830</wp:posOffset>
                </wp:positionV>
                <wp:extent cx="635" cy="6905625"/>
                <wp:effectExtent l="132715" t="133350" r="133350" b="133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0562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2F70" id="AutoShape 5" o:spid="_x0000_s1026" type="#_x0000_t32" style="position:absolute;margin-left:-29pt;margin-top:-2.9pt;width:.05pt;height:54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" strokecolor="#17365d [2415]" strokeweight="20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70184" wp14:editId="7B5746C5">
                <wp:simplePos x="0" y="0"/>
                <wp:positionH relativeFrom="column">
                  <wp:posOffset>-368300</wp:posOffset>
                </wp:positionH>
                <wp:positionV relativeFrom="paragraph">
                  <wp:posOffset>20320</wp:posOffset>
                </wp:positionV>
                <wp:extent cx="9363075" cy="66675"/>
                <wp:effectExtent l="132715" t="133350" r="133985" b="133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63075" cy="6667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9988" id="AutoShape 3" o:spid="_x0000_s1026" type="#_x0000_t32" style="position:absolute;margin-left:-29pt;margin-top:1.6pt;width:737.25pt;height: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" strokecolor="#17365d [2415]" strokeweight="20pt"/>
            </w:pict>
          </mc:Fallback>
        </mc:AlternateContent>
      </w:r>
    </w:p>
    <w:p w14:paraId="705C4839" w14:textId="6BE68340" w:rsidR="006466ED" w:rsidRDefault="00C33197" w:rsidP="006D27C3">
      <w:pPr>
        <w:spacing w:after="0" w:line="240" w:lineRule="auto"/>
        <w:jc w:val="center"/>
        <w:rPr>
          <w:rFonts w:asciiTheme="minorHAnsi" w:hAnsiTheme="minorHAnsi" w:cstheme="minorHAnsi"/>
          <w:b/>
          <w:sz w:val="90"/>
          <w:szCs w:val="90"/>
        </w:rPr>
      </w:pPr>
      <w:r w:rsidRPr="000C366F">
        <w:rPr>
          <w:rFonts w:asciiTheme="minorHAnsi" w:hAnsiTheme="minorHAnsi" w:cstheme="minorHAnsi"/>
          <w:b/>
          <w:sz w:val="90"/>
          <w:szCs w:val="90"/>
        </w:rPr>
        <w:t>VÝTĚŽEK TŘÍKRÁLOVÉ SBÍRKY 202</w:t>
      </w:r>
      <w:r w:rsidR="00D610F3">
        <w:rPr>
          <w:rFonts w:asciiTheme="minorHAnsi" w:hAnsiTheme="minorHAnsi" w:cstheme="minorHAnsi"/>
          <w:b/>
          <w:sz w:val="90"/>
          <w:szCs w:val="90"/>
        </w:rPr>
        <w:t>4</w:t>
      </w:r>
    </w:p>
    <w:p w14:paraId="1F4BB3D0" w14:textId="77777777" w:rsidR="00983B01" w:rsidRPr="000C366F" w:rsidRDefault="00983B01" w:rsidP="000C366F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63DE4D7" w14:textId="42FF162C" w:rsidR="006466ED" w:rsidRPr="00DB0C22" w:rsidRDefault="00D610F3" w:rsidP="00DB0C22">
      <w:pPr>
        <w:spacing w:after="0"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</w:pPr>
      <w:r w:rsidRPr="00DB0C22">
        <w:rPr>
          <w:rFonts w:asciiTheme="minorHAnsi" w:hAnsiTheme="minorHAnsi" w:cstheme="minorHAnsi"/>
          <w:b/>
          <w:noProof/>
          <w:sz w:val="136"/>
          <w:szCs w:val="136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53072316" wp14:editId="7375946C">
            <wp:simplePos x="0" y="0"/>
            <wp:positionH relativeFrom="page">
              <wp:posOffset>628650</wp:posOffset>
            </wp:positionH>
            <wp:positionV relativeFrom="paragraph">
              <wp:posOffset>1088390</wp:posOffset>
            </wp:positionV>
            <wp:extent cx="8712544" cy="4181475"/>
            <wp:effectExtent l="0" t="0" r="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zuál3_podekovani_A4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0" r="631" b="3651"/>
                    <a:stretch>
                      <a:fillRect/>
                    </a:stretch>
                  </pic:blipFill>
                  <pic:spPr>
                    <a:xfrm>
                      <a:off x="0" y="0"/>
                      <a:ext cx="8714502" cy="41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4C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>ČISTÁ</w:t>
      </w:r>
      <w:r w:rsidR="00DB0C22" w:rsidRPr="00DB0C22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 xml:space="preserve"> </w:t>
      </w:r>
      <w:r w:rsidR="006466ED" w:rsidRPr="00DB0C22">
        <w:rPr>
          <w:rFonts w:asciiTheme="minorHAnsi" w:hAnsiTheme="minorHAnsi" w:cstheme="minorHAnsi"/>
          <w:color w:val="17365D" w:themeColor="text2" w:themeShade="BF"/>
          <w:sz w:val="136"/>
          <w:szCs w:val="136"/>
          <w:u w:val="single"/>
        </w:rPr>
        <w:t>–</w:t>
      </w:r>
      <w:r w:rsidR="006466ED" w:rsidRPr="00DB0C22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 xml:space="preserve"> </w:t>
      </w:r>
      <w:r w:rsidR="0093264C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>56</w:t>
      </w:r>
      <w:r w:rsidR="005A754D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 xml:space="preserve"> </w:t>
      </w:r>
      <w:r w:rsidR="0093264C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>620</w:t>
      </w:r>
      <w:r w:rsidR="00E4668A" w:rsidRPr="00DB0C22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 xml:space="preserve"> </w:t>
      </w:r>
      <w:proofErr w:type="spellStart"/>
      <w:r w:rsidR="00DB27BE" w:rsidRPr="00DB0C22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>Kč</w:t>
      </w:r>
      <w:proofErr w:type="spellEnd"/>
    </w:p>
    <w:p w14:paraId="7F80E15F" w14:textId="3E276F78"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</w:p>
    <w:p w14:paraId="0E52EE7A" w14:textId="678BAE72"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</w:p>
    <w:p w14:paraId="1E9386A1" w14:textId="1487F9F9"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</w:p>
    <w:p w14:paraId="1CA08CD5" w14:textId="6C15545D" w:rsidR="00BE651D" w:rsidRPr="00DB27BE" w:rsidRDefault="00F65018" w:rsidP="00F65018">
      <w:pPr>
        <w:spacing w:after="0" w:line="240" w:lineRule="auto"/>
        <w:rPr>
          <w:rFonts w:asciiTheme="minorHAnsi" w:hAnsiTheme="minorHAnsi" w:cstheme="minorHAnsi"/>
          <w:b/>
          <w:sz w:val="80"/>
          <w:szCs w:val="80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            </w:t>
      </w:r>
      <w:r w:rsidR="006466ED" w:rsidRPr="00DB27BE">
        <w:rPr>
          <w:rFonts w:asciiTheme="minorHAnsi" w:hAnsiTheme="minorHAnsi" w:cstheme="minorHAnsi"/>
          <w:b/>
          <w:sz w:val="80"/>
          <w:szCs w:val="80"/>
        </w:rPr>
        <w:t>DĚKUJEME</w:t>
      </w:r>
      <w:r w:rsidR="00BA0A4E" w:rsidRPr="00DB27BE">
        <w:rPr>
          <w:rFonts w:asciiTheme="minorHAnsi" w:hAnsiTheme="minorHAnsi" w:cstheme="minorHAnsi"/>
          <w:b/>
          <w:sz w:val="80"/>
          <w:szCs w:val="80"/>
        </w:rPr>
        <w:t>!</w:t>
      </w:r>
    </w:p>
    <w:p w14:paraId="56477FA6" w14:textId="33CA9F8F" w:rsidR="003F3396" w:rsidRDefault="003F3396" w:rsidP="006466ED">
      <w:pPr>
        <w:spacing w:after="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14:paraId="0FF8ECF5" w14:textId="08C8A288" w:rsidR="003F3396" w:rsidRPr="00C33197" w:rsidRDefault="00DB0C22" w:rsidP="00DB27BE">
      <w:pPr>
        <w:spacing w:after="0" w:line="240" w:lineRule="auto"/>
        <w:jc w:val="center"/>
        <w:rPr>
          <w:rFonts w:asciiTheme="minorHAnsi" w:hAnsiTheme="minorHAnsi" w:cstheme="minorHAnsi"/>
          <w:sz w:val="72"/>
          <w:szCs w:val="72"/>
        </w:rPr>
      </w:pPr>
      <w:r w:rsidRPr="000A76A2">
        <w:rPr>
          <w:rFonts w:asciiTheme="minorHAnsi" w:hAnsiTheme="minorHAnsi" w:cstheme="minorHAnsi"/>
          <w:noProof/>
          <w:sz w:val="40"/>
          <w:szCs w:val="40"/>
          <w:lang w:val="cs-CZ"/>
        </w:rPr>
        <w:drawing>
          <wp:anchor distT="0" distB="0" distL="114300" distR="114300" simplePos="0" relativeHeight="251669504" behindDoc="0" locked="0" layoutInCell="1" allowOverlap="1" wp14:anchorId="17D5D715" wp14:editId="6FAA75C6">
            <wp:simplePos x="0" y="0"/>
            <wp:positionH relativeFrom="margin">
              <wp:posOffset>-100965</wp:posOffset>
            </wp:positionH>
            <wp:positionV relativeFrom="paragraph">
              <wp:posOffset>372745</wp:posOffset>
            </wp:positionV>
            <wp:extent cx="8671754" cy="1047750"/>
            <wp:effectExtent l="0" t="0" r="0" b="0"/>
            <wp:wrapNone/>
            <wp:docPr id="1130693000" name="Obrázek 113069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75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D2041" wp14:editId="4FB8CFE8">
                <wp:simplePos x="0" y="0"/>
                <wp:positionH relativeFrom="column">
                  <wp:posOffset>-491490</wp:posOffset>
                </wp:positionH>
                <wp:positionV relativeFrom="paragraph">
                  <wp:posOffset>1725295</wp:posOffset>
                </wp:positionV>
                <wp:extent cx="9486265" cy="9525"/>
                <wp:effectExtent l="133350" t="133350" r="133985" b="133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265" cy="952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22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8.7pt;margin-top:135.85pt;width:746.9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" strokecolor="#17365d [2415]" strokeweight="20pt"/>
            </w:pict>
          </mc:Fallback>
        </mc:AlternateContent>
      </w:r>
    </w:p>
    <w:sectPr w:rsidR="003F3396" w:rsidRPr="00C33197" w:rsidSect="000C366F">
      <w:headerReference w:type="default" r:id="rId10"/>
      <w:footerReference w:type="first" r:id="rId11"/>
      <w:pgSz w:w="15840" w:h="12240" w:orient="landscape" w:code="1"/>
      <w:pgMar w:top="568" w:right="956" w:bottom="616" w:left="1134" w:header="709" w:footer="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4039" w14:textId="77777777" w:rsidR="000C366F" w:rsidRDefault="000C366F" w:rsidP="000157CE">
      <w:pPr>
        <w:spacing w:after="0" w:line="240" w:lineRule="auto"/>
      </w:pPr>
      <w:r>
        <w:separator/>
      </w:r>
    </w:p>
  </w:endnote>
  <w:endnote w:type="continuationSeparator" w:id="0">
    <w:p w14:paraId="6FE9A613" w14:textId="77777777" w:rsidR="000C366F" w:rsidRDefault="000C366F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AE80" w14:textId="77777777" w:rsidR="000C366F" w:rsidRDefault="000C366F" w:rsidP="00EF531D">
    <w:pPr>
      <w:pStyle w:val="Zpat"/>
      <w:ind w:left="-709"/>
    </w:pPr>
  </w:p>
  <w:p w14:paraId="088E42C3" w14:textId="77777777" w:rsidR="000C366F" w:rsidRDefault="000C366F" w:rsidP="00C3319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B3B4" w14:textId="77777777" w:rsidR="000C366F" w:rsidRDefault="000C366F" w:rsidP="000157CE">
      <w:pPr>
        <w:spacing w:after="0" w:line="240" w:lineRule="auto"/>
      </w:pPr>
      <w:r>
        <w:separator/>
      </w:r>
    </w:p>
  </w:footnote>
  <w:footnote w:type="continuationSeparator" w:id="0">
    <w:p w14:paraId="62A93C6A" w14:textId="77777777" w:rsidR="000C366F" w:rsidRDefault="000C366F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16"/>
    </w:tblGrid>
    <w:tr w:rsidR="000C366F" w:rsidRPr="001E058A" w14:paraId="6A331BB9" w14:textId="77777777" w:rsidTr="00097F81">
      <w:tc>
        <w:tcPr>
          <w:tcW w:w="11016" w:type="dxa"/>
        </w:tcPr>
        <w:p w14:paraId="7EC86E0E" w14:textId="77777777" w:rsidR="000C366F" w:rsidRPr="001E058A" w:rsidRDefault="00203A74" w:rsidP="00097F81">
          <w:pPr>
            <w:spacing w:after="0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59F3E743" wp14:editId="7CFBD77E">
                    <wp:extent cx="6858000" cy="182880"/>
                    <wp:effectExtent l="0" t="0" r="0" b="0"/>
                    <wp:docPr id="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6FB07" w14:textId="77777777" w:rsidR="000C366F" w:rsidRDefault="00DB27BE" w:rsidP="00925ACA">
                                <w:pPr>
                                  <w:pStyle w:val="Zhlav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C366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" fillcolor="#5590cc" stroked="f" strokeweight=".85pt">
                    <v:fill color2="#9fc9eb" rotate="t" angle="90" focus="100%" type="gradient"/>
                    <v:textbox>
                      <w:txbxContent>
                        <w:p w:rsidR="000C366F" w:rsidRDefault="00DB27BE" w:rsidP="00925ACA">
                          <w:pPr>
                            <w:pStyle w:val="Zhlav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66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C366F" w:rsidRPr="001E058A" w14:paraId="4616B9B2" w14:textId="77777777" w:rsidTr="001E058A">
      <w:trPr>
        <w:trHeight w:val="72"/>
      </w:trPr>
      <w:tc>
        <w:tcPr>
          <w:tcW w:w="11016" w:type="dxa"/>
          <w:shd w:val="clear" w:color="auto" w:fill="B0C0C9"/>
        </w:tcPr>
        <w:p w14:paraId="45BB8629" w14:textId="77777777" w:rsidR="000C366F" w:rsidRPr="001E058A" w:rsidRDefault="000C366F" w:rsidP="00097F81">
          <w:pPr>
            <w:pStyle w:val="Stednmka21"/>
            <w:rPr>
              <w:sz w:val="2"/>
            </w:rPr>
          </w:pPr>
        </w:p>
      </w:tc>
    </w:tr>
  </w:tbl>
  <w:p w14:paraId="70DEC398" w14:textId="77777777" w:rsidR="000C366F" w:rsidRDefault="000C366F" w:rsidP="0009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41272">
    <w:abstractNumId w:val="9"/>
  </w:num>
  <w:num w:numId="2" w16cid:durableId="1278870918">
    <w:abstractNumId w:val="7"/>
  </w:num>
  <w:num w:numId="3" w16cid:durableId="1068769025">
    <w:abstractNumId w:val="6"/>
  </w:num>
  <w:num w:numId="4" w16cid:durableId="168453536">
    <w:abstractNumId w:val="5"/>
  </w:num>
  <w:num w:numId="5" w16cid:durableId="549196638">
    <w:abstractNumId w:val="4"/>
  </w:num>
  <w:num w:numId="6" w16cid:durableId="1961304022">
    <w:abstractNumId w:val="8"/>
  </w:num>
  <w:num w:numId="7" w16cid:durableId="883322984">
    <w:abstractNumId w:val="3"/>
  </w:num>
  <w:num w:numId="8" w16cid:durableId="931208708">
    <w:abstractNumId w:val="2"/>
  </w:num>
  <w:num w:numId="9" w16cid:durableId="222912764">
    <w:abstractNumId w:val="1"/>
  </w:num>
  <w:num w:numId="10" w16cid:durableId="1064911593">
    <w:abstractNumId w:val="0"/>
  </w:num>
  <w:num w:numId="11" w16cid:durableId="218638444">
    <w:abstractNumId w:val="10"/>
  </w:num>
  <w:num w:numId="12" w16cid:durableId="1366833406">
    <w:abstractNumId w:val="10"/>
    <w:lvlOverride w:ilvl="0">
      <w:startOverride w:val="1"/>
    </w:lvlOverride>
  </w:num>
  <w:num w:numId="13" w16cid:durableId="7065885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89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8A"/>
    <w:rsid w:val="00001008"/>
    <w:rsid w:val="00003701"/>
    <w:rsid w:val="000115BB"/>
    <w:rsid w:val="000157CE"/>
    <w:rsid w:val="00021DEE"/>
    <w:rsid w:val="000528A1"/>
    <w:rsid w:val="0008413C"/>
    <w:rsid w:val="00097F81"/>
    <w:rsid w:val="000A4E99"/>
    <w:rsid w:val="000B1437"/>
    <w:rsid w:val="000C366F"/>
    <w:rsid w:val="000F7C49"/>
    <w:rsid w:val="00103237"/>
    <w:rsid w:val="0010402B"/>
    <w:rsid w:val="001444AD"/>
    <w:rsid w:val="0016344B"/>
    <w:rsid w:val="00165340"/>
    <w:rsid w:val="00190BB4"/>
    <w:rsid w:val="00195A29"/>
    <w:rsid w:val="001B7064"/>
    <w:rsid w:val="001E058A"/>
    <w:rsid w:val="001E7436"/>
    <w:rsid w:val="001E7F15"/>
    <w:rsid w:val="001F0F2B"/>
    <w:rsid w:val="001F3F6A"/>
    <w:rsid w:val="00203A74"/>
    <w:rsid w:val="00233851"/>
    <w:rsid w:val="002822AA"/>
    <w:rsid w:val="00285A96"/>
    <w:rsid w:val="002A2E49"/>
    <w:rsid w:val="002A7721"/>
    <w:rsid w:val="002E7884"/>
    <w:rsid w:val="00302206"/>
    <w:rsid w:val="00321C7C"/>
    <w:rsid w:val="003229E6"/>
    <w:rsid w:val="003272A8"/>
    <w:rsid w:val="0034538C"/>
    <w:rsid w:val="0036479C"/>
    <w:rsid w:val="00365F0C"/>
    <w:rsid w:val="00367540"/>
    <w:rsid w:val="00391F9D"/>
    <w:rsid w:val="00397279"/>
    <w:rsid w:val="003B3BF3"/>
    <w:rsid w:val="003B7812"/>
    <w:rsid w:val="003E6944"/>
    <w:rsid w:val="003F3396"/>
    <w:rsid w:val="0040240F"/>
    <w:rsid w:val="0043486E"/>
    <w:rsid w:val="00482453"/>
    <w:rsid w:val="004B27D5"/>
    <w:rsid w:val="004D691E"/>
    <w:rsid w:val="004E759E"/>
    <w:rsid w:val="004F2F4B"/>
    <w:rsid w:val="0052343A"/>
    <w:rsid w:val="005244B7"/>
    <w:rsid w:val="00553EE4"/>
    <w:rsid w:val="005774DC"/>
    <w:rsid w:val="005A754D"/>
    <w:rsid w:val="005E47DE"/>
    <w:rsid w:val="005E56FB"/>
    <w:rsid w:val="006016A0"/>
    <w:rsid w:val="006451C1"/>
    <w:rsid w:val="006466ED"/>
    <w:rsid w:val="006524F6"/>
    <w:rsid w:val="006539B6"/>
    <w:rsid w:val="00657DED"/>
    <w:rsid w:val="00664EFC"/>
    <w:rsid w:val="00675AF9"/>
    <w:rsid w:val="006A23B9"/>
    <w:rsid w:val="006A2623"/>
    <w:rsid w:val="006A479D"/>
    <w:rsid w:val="006B0725"/>
    <w:rsid w:val="006D27C3"/>
    <w:rsid w:val="00720109"/>
    <w:rsid w:val="00730D0A"/>
    <w:rsid w:val="00735EF0"/>
    <w:rsid w:val="0073605F"/>
    <w:rsid w:val="0076403E"/>
    <w:rsid w:val="00764DA7"/>
    <w:rsid w:val="007747DD"/>
    <w:rsid w:val="007909E5"/>
    <w:rsid w:val="00796C19"/>
    <w:rsid w:val="00796F14"/>
    <w:rsid w:val="007A531C"/>
    <w:rsid w:val="007B2978"/>
    <w:rsid w:val="007E31A3"/>
    <w:rsid w:val="008072F9"/>
    <w:rsid w:val="008112E3"/>
    <w:rsid w:val="00867DE4"/>
    <w:rsid w:val="008915C7"/>
    <w:rsid w:val="008B2FE7"/>
    <w:rsid w:val="008B51CF"/>
    <w:rsid w:val="008C1AD6"/>
    <w:rsid w:val="008E5360"/>
    <w:rsid w:val="008E7EBA"/>
    <w:rsid w:val="008F7390"/>
    <w:rsid w:val="00900EC2"/>
    <w:rsid w:val="00910971"/>
    <w:rsid w:val="0092544B"/>
    <w:rsid w:val="00925ACA"/>
    <w:rsid w:val="00927D52"/>
    <w:rsid w:val="00930D68"/>
    <w:rsid w:val="0093264C"/>
    <w:rsid w:val="00934E09"/>
    <w:rsid w:val="00960D3A"/>
    <w:rsid w:val="009778B3"/>
    <w:rsid w:val="00980893"/>
    <w:rsid w:val="00983B01"/>
    <w:rsid w:val="00996330"/>
    <w:rsid w:val="009A4637"/>
    <w:rsid w:val="009C4926"/>
    <w:rsid w:val="009D632B"/>
    <w:rsid w:val="009F501F"/>
    <w:rsid w:val="00A80662"/>
    <w:rsid w:val="00A87922"/>
    <w:rsid w:val="00B004A5"/>
    <w:rsid w:val="00B00F06"/>
    <w:rsid w:val="00B4313C"/>
    <w:rsid w:val="00B53D01"/>
    <w:rsid w:val="00B82558"/>
    <w:rsid w:val="00BA0A4E"/>
    <w:rsid w:val="00BA0DED"/>
    <w:rsid w:val="00BB6C47"/>
    <w:rsid w:val="00BD5A48"/>
    <w:rsid w:val="00BD7B5D"/>
    <w:rsid w:val="00BE651D"/>
    <w:rsid w:val="00C02CEA"/>
    <w:rsid w:val="00C1009A"/>
    <w:rsid w:val="00C12A92"/>
    <w:rsid w:val="00C147F5"/>
    <w:rsid w:val="00C33197"/>
    <w:rsid w:val="00C560FD"/>
    <w:rsid w:val="00C61D86"/>
    <w:rsid w:val="00C71F48"/>
    <w:rsid w:val="00C8613F"/>
    <w:rsid w:val="00C87A7C"/>
    <w:rsid w:val="00CC1A67"/>
    <w:rsid w:val="00CE32AC"/>
    <w:rsid w:val="00CE5A63"/>
    <w:rsid w:val="00CF212C"/>
    <w:rsid w:val="00D03231"/>
    <w:rsid w:val="00D12D59"/>
    <w:rsid w:val="00D328ED"/>
    <w:rsid w:val="00D610F3"/>
    <w:rsid w:val="00D72225"/>
    <w:rsid w:val="00D84686"/>
    <w:rsid w:val="00DB0C22"/>
    <w:rsid w:val="00DB27BE"/>
    <w:rsid w:val="00DC66FE"/>
    <w:rsid w:val="00DC6DCF"/>
    <w:rsid w:val="00DD0139"/>
    <w:rsid w:val="00DD6631"/>
    <w:rsid w:val="00E11ABA"/>
    <w:rsid w:val="00E430C5"/>
    <w:rsid w:val="00E4668A"/>
    <w:rsid w:val="00E61E59"/>
    <w:rsid w:val="00EE1EE7"/>
    <w:rsid w:val="00EF531D"/>
    <w:rsid w:val="00F103E2"/>
    <w:rsid w:val="00F21720"/>
    <w:rsid w:val="00F24B66"/>
    <w:rsid w:val="00F41035"/>
    <w:rsid w:val="00F445ED"/>
    <w:rsid w:val="00F643EA"/>
    <w:rsid w:val="00F65018"/>
    <w:rsid w:val="00F73F39"/>
    <w:rsid w:val="00F84EF7"/>
    <w:rsid w:val="00F95ED3"/>
    <w:rsid w:val="00F96C3E"/>
    <w:rsid w:val="00FA03D3"/>
    <w:rsid w:val="00FA140B"/>
    <w:rsid w:val="00FC7C17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strokecolor="none [2415]"/>
    </o:shapedefaults>
    <o:shapelayout v:ext="edit">
      <o:idmap v:ext="edit" data="1"/>
    </o:shapelayout>
  </w:shapeDefaults>
  <w:decimalSymbol w:val=","/>
  <w:listSeparator w:val=";"/>
  <w14:docId w14:val="6587DD68"/>
  <w15:docId w15:val="{63B00E94-0AC0-4953-8A7F-85D703AA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styleId="Podnadpis">
    <w:name w:val="Subtitle"/>
    <w:basedOn w:val="Normln"/>
    <w:next w:val="Normln"/>
    <w:link w:val="Podnadpis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nadpisChar">
    <w:name w:val="Podnadpis Char"/>
    <w:link w:val="Podnadpis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F907-BD24-4545-B3BD-47C3CA2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Urbanová</dc:creator>
  <cp:lastModifiedBy>Veronika Peterková</cp:lastModifiedBy>
  <cp:revision>2</cp:revision>
  <cp:lastPrinted>2023-01-10T12:51:00Z</cp:lastPrinted>
  <dcterms:created xsi:type="dcterms:W3CDTF">2024-01-16T08:09:00Z</dcterms:created>
  <dcterms:modified xsi:type="dcterms:W3CDTF">2024-01-16T08:09:00Z</dcterms:modified>
</cp:coreProperties>
</file>